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1728" w14:textId="77777777" w:rsidR="00693CFA" w:rsidRDefault="00693CFA" w:rsidP="00693CFA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ille et date]</w:t>
      </w:r>
    </w:p>
    <w:p w14:paraId="3AF46A2A" w14:textId="239D94E3" w:rsidR="00281B6E" w:rsidRPr="00F36F70" w:rsidRDefault="00281B6E" w:rsidP="00F36F70">
      <w:pPr>
        <w:spacing w:after="0"/>
        <w:rPr>
          <w:rFonts w:ascii="Arial" w:hAnsi="Arial" w:cs="Arial"/>
          <w:sz w:val="24"/>
          <w:szCs w:val="24"/>
        </w:rPr>
      </w:pPr>
    </w:p>
    <w:p w14:paraId="2BF6E849" w14:textId="3A39FD9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4F7638D" w14:textId="77777777" w:rsidR="00DF7E59" w:rsidRDefault="00DF7E59" w:rsidP="00F36F70">
      <w:pPr>
        <w:spacing w:after="0"/>
        <w:rPr>
          <w:rFonts w:ascii="Arial" w:hAnsi="Arial" w:cs="Arial"/>
          <w:sz w:val="24"/>
          <w:szCs w:val="24"/>
        </w:rPr>
      </w:pPr>
    </w:p>
    <w:p w14:paraId="6BCAE804" w14:textId="7777777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AD5C169" w14:textId="77777777" w:rsidR="00471794" w:rsidRPr="00F36F70" w:rsidRDefault="00471794" w:rsidP="00471794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Centre de services scolaire</w:t>
      </w:r>
    </w:p>
    <w:p w14:paraId="2569D59A" w14:textId="77777777" w:rsidR="00471794" w:rsidRPr="00F36F70" w:rsidRDefault="00471794" w:rsidP="004717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Draveurs</w:t>
      </w:r>
    </w:p>
    <w:p w14:paraId="6834438B" w14:textId="77777777" w:rsidR="00471794" w:rsidRPr="00F36F70" w:rsidRDefault="00471794" w:rsidP="00471794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Direction des ressources humaines</w:t>
      </w:r>
    </w:p>
    <w:p w14:paraId="38101A17" w14:textId="77777777" w:rsidR="00471794" w:rsidRPr="00F36F70" w:rsidRDefault="00471794" w:rsidP="004717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, boulevard Maloney Est</w:t>
      </w:r>
    </w:p>
    <w:p w14:paraId="5CC5C217" w14:textId="77777777" w:rsidR="00471794" w:rsidRPr="00F36F70" w:rsidRDefault="00471794" w:rsidP="00471794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Gatineau (</w:t>
      </w:r>
      <w:proofErr w:type="gramStart"/>
      <w:r w:rsidRPr="00F36F70">
        <w:rPr>
          <w:rFonts w:ascii="Arial" w:hAnsi="Arial" w:cs="Arial"/>
          <w:sz w:val="24"/>
          <w:szCs w:val="24"/>
        </w:rPr>
        <w:t>Québec)  J</w:t>
      </w:r>
      <w:proofErr w:type="gramEnd"/>
      <w:r w:rsidRPr="00F36F7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P 1K3</w:t>
      </w:r>
    </w:p>
    <w:p w14:paraId="4A2A46F1" w14:textId="6233D3B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4E13D4" w14:textId="435BB1FD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2FC8080F" w14:textId="7777777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ACD863D" w14:textId="69A3D28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CCFCB46" w14:textId="4041BDD2" w:rsidR="00F36F70" w:rsidRPr="00F36F70" w:rsidRDefault="00F36F70" w:rsidP="00F36F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F70">
        <w:rPr>
          <w:rFonts w:ascii="Arial" w:hAnsi="Arial" w:cs="Arial"/>
          <w:b/>
          <w:bCs/>
          <w:sz w:val="24"/>
          <w:szCs w:val="24"/>
        </w:rPr>
        <w:t xml:space="preserve">Objet : </w:t>
      </w:r>
      <w:r w:rsidR="00437E6B">
        <w:rPr>
          <w:rFonts w:ascii="Arial" w:hAnsi="Arial" w:cs="Arial"/>
          <w:b/>
          <w:bCs/>
          <w:sz w:val="24"/>
          <w:szCs w:val="24"/>
        </w:rPr>
        <w:t>Démission</w:t>
      </w:r>
      <w:r w:rsidR="00581C33">
        <w:rPr>
          <w:rFonts w:ascii="Arial" w:hAnsi="Arial" w:cs="Arial"/>
          <w:b/>
          <w:bCs/>
          <w:sz w:val="24"/>
          <w:szCs w:val="24"/>
        </w:rPr>
        <w:t xml:space="preserve"> pour fins de retraite</w:t>
      </w:r>
    </w:p>
    <w:p w14:paraId="50EF5C0B" w14:textId="22AFBAFF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A5894D" w14:textId="4B911F7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9703567" w14:textId="5A420F8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</w:p>
    <w:p w14:paraId="335A5741" w14:textId="5299E04A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14:paraId="743E6027" w14:textId="17FBC03E" w:rsidR="00F36F70" w:rsidRPr="00581C33" w:rsidRDefault="00F36F70" w:rsidP="00F36F70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14:paraId="659EC17E" w14:textId="6D78477D" w:rsidR="00693CFA" w:rsidRPr="00581C33" w:rsidRDefault="00437E6B" w:rsidP="00693C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ément à la clause 5-9-02 de l’entente locale actuelle, je vous avise de mon intention de mettre fin à mon contrat à compter du </w:t>
      </w:r>
      <w:r w:rsidR="00693CFA">
        <w:rPr>
          <w:rFonts w:ascii="Arial" w:hAnsi="Arial" w:cs="Arial"/>
          <w:i/>
          <w:iCs/>
          <w:color w:val="0070C0"/>
          <w:sz w:val="24"/>
          <w:szCs w:val="24"/>
        </w:rPr>
        <w:t xml:space="preserve">[Inscrire </w:t>
      </w:r>
      <w:r w:rsidR="003C3B1C">
        <w:rPr>
          <w:rFonts w:ascii="Arial" w:hAnsi="Arial" w:cs="Arial"/>
          <w:i/>
          <w:iCs/>
          <w:color w:val="0070C0"/>
          <w:sz w:val="24"/>
          <w:szCs w:val="24"/>
        </w:rPr>
        <w:t xml:space="preserve">la </w:t>
      </w:r>
      <w:r w:rsidR="00693CFA">
        <w:rPr>
          <w:rFonts w:ascii="Arial" w:hAnsi="Arial" w:cs="Arial"/>
          <w:i/>
          <w:iCs/>
          <w:color w:val="0070C0"/>
          <w:sz w:val="24"/>
          <w:szCs w:val="24"/>
        </w:rPr>
        <w:t>date]</w:t>
      </w:r>
      <w:r w:rsidR="00581C33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r w:rsidR="00581C33">
        <w:rPr>
          <w:rFonts w:ascii="Arial" w:hAnsi="Arial" w:cs="Arial"/>
          <w:sz w:val="24"/>
          <w:szCs w:val="24"/>
        </w:rPr>
        <w:t xml:space="preserve">pour </w:t>
      </w:r>
      <w:r w:rsidR="00EF5CCF">
        <w:rPr>
          <w:rFonts w:ascii="Arial" w:hAnsi="Arial" w:cs="Arial"/>
          <w:sz w:val="24"/>
          <w:szCs w:val="24"/>
        </w:rPr>
        <w:t>bénéficier de ma retraite.</w:t>
      </w:r>
    </w:p>
    <w:p w14:paraId="6A8E798F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2F632BA6" w14:textId="3CF4E228" w:rsidR="00F35543" w:rsidRDefault="002B7C59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uillez donc considérer le présent avis comme une démission effective à compter de la date précitée sauf s’il survenait une invalidité au sens de l’article </w:t>
      </w:r>
      <w:r w:rsidR="00881285">
        <w:rPr>
          <w:rFonts w:ascii="Arial" w:hAnsi="Arial" w:cs="Arial"/>
          <w:sz w:val="24"/>
          <w:szCs w:val="24"/>
        </w:rPr>
        <w:t>5-10.00.</w:t>
      </w:r>
    </w:p>
    <w:p w14:paraId="6E991FEE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4F63BA02" w14:textId="3D2D98B8" w:rsidR="00F36F70" w:rsidRDefault="009F6508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ant sur votre habituelle collaboration</w:t>
      </w:r>
      <w:r w:rsidR="00F36F70">
        <w:rPr>
          <w:rFonts w:ascii="Arial" w:hAnsi="Arial" w:cs="Arial"/>
          <w:sz w:val="24"/>
          <w:szCs w:val="24"/>
        </w:rPr>
        <w:t>, je vous pri</w:t>
      </w:r>
      <w:r w:rsidR="00144033">
        <w:rPr>
          <w:rFonts w:ascii="Arial" w:hAnsi="Arial" w:cs="Arial"/>
          <w:sz w:val="24"/>
          <w:szCs w:val="24"/>
        </w:rPr>
        <w:t>e</w:t>
      </w:r>
      <w:r w:rsidR="00F36F70">
        <w:rPr>
          <w:rFonts w:ascii="Arial" w:hAnsi="Arial" w:cs="Arial"/>
          <w:sz w:val="24"/>
          <w:szCs w:val="24"/>
        </w:rPr>
        <w:t xml:space="preserve"> d’agréer</w:t>
      </w:r>
      <w:r w:rsidR="006608F1">
        <w:rPr>
          <w:rFonts w:ascii="Arial" w:hAnsi="Arial" w:cs="Arial"/>
          <w:sz w:val="24"/>
          <w:szCs w:val="24"/>
        </w:rPr>
        <w:t xml:space="preserve">, Madame, Monsieur, </w:t>
      </w:r>
      <w:r w:rsidR="00F36F70">
        <w:rPr>
          <w:rFonts w:ascii="Arial" w:hAnsi="Arial" w:cs="Arial"/>
          <w:sz w:val="24"/>
          <w:szCs w:val="24"/>
        </w:rPr>
        <w:t>l’expression de mes sentiments les meilleurs.</w:t>
      </w:r>
    </w:p>
    <w:p w14:paraId="5DD7503F" w14:textId="282E5FD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0936DD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161EDA73" w14:textId="38AF3B7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5899F06" w14:textId="70D71AC1" w:rsidR="00F36F70" w:rsidRDefault="00144033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14:paraId="3A7C50D7" w14:textId="70D317D1" w:rsidR="00F36F70" w:rsidRPr="00144033" w:rsidRDefault="00144033" w:rsidP="00F36F70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144033">
        <w:rPr>
          <w:rFonts w:ascii="Arial" w:hAnsi="Arial" w:cs="Arial"/>
          <w:i/>
          <w:iCs/>
          <w:sz w:val="12"/>
          <w:szCs w:val="12"/>
        </w:rPr>
        <w:t>Signature</w:t>
      </w:r>
    </w:p>
    <w:p w14:paraId="5A3E1471" w14:textId="3447C41B" w:rsidR="00144033" w:rsidRDefault="00144033" w:rsidP="00144033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nom]</w:t>
      </w:r>
    </w:p>
    <w:p w14:paraId="7FE90C23" w14:textId="38C914A4" w:rsidR="00144033" w:rsidRDefault="00144033" w:rsidP="00144033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adresse complète]</w:t>
      </w:r>
    </w:p>
    <w:p w14:paraId="0AECB32E" w14:textId="6778F8E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CFDD1F5" w14:textId="661A61F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59F784E" w14:textId="61D737D4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885A4A6" w14:textId="77777777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E2B0F2C" w14:textId="6DEF2E5F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.c</w:t>
      </w:r>
      <w:proofErr w:type="spellEnd"/>
      <w:r w:rsidR="00AB7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yndicat de l’enseignement de l’Outaouais</w:t>
      </w:r>
    </w:p>
    <w:sectPr w:rsidR="00F36F70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F224A"/>
    <w:rsid w:val="00144033"/>
    <w:rsid w:val="00267337"/>
    <w:rsid w:val="00281B6E"/>
    <w:rsid w:val="002B7C59"/>
    <w:rsid w:val="003C3B1C"/>
    <w:rsid w:val="00437E6B"/>
    <w:rsid w:val="00471794"/>
    <w:rsid w:val="00581C33"/>
    <w:rsid w:val="006608F1"/>
    <w:rsid w:val="00674C53"/>
    <w:rsid w:val="00693CFA"/>
    <w:rsid w:val="00881285"/>
    <w:rsid w:val="009F6508"/>
    <w:rsid w:val="00AB781E"/>
    <w:rsid w:val="00B944BF"/>
    <w:rsid w:val="00BD02FB"/>
    <w:rsid w:val="00C54E60"/>
    <w:rsid w:val="00CD48EC"/>
    <w:rsid w:val="00D967EB"/>
    <w:rsid w:val="00DF7E59"/>
    <w:rsid w:val="00EF5CCF"/>
    <w:rsid w:val="00F07180"/>
    <w:rsid w:val="00F35543"/>
    <w:rsid w:val="00F3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9809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9809</Url>
      <Description>HNYPMJUZJ46Q-122724327-79809</Description>
    </_dlc_DocIdUrl>
    <Fichier xmlns="90d09bc8-fd6e-4b3d-9668-05788b5fc9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4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2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4</cp:revision>
  <cp:lastPrinted>2023-01-27T15:31:00Z</cp:lastPrinted>
  <dcterms:created xsi:type="dcterms:W3CDTF">2023-02-22T14:59:00Z</dcterms:created>
  <dcterms:modified xsi:type="dcterms:W3CDTF">2023-02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bee2c3f1-4cb1-4080-a4ee-78d8ff1c94e9</vt:lpwstr>
  </property>
</Properties>
</file>